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3A" w:rsidRPr="004B3F59" w:rsidRDefault="002C5E3A" w:rsidP="008C428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B3F59">
        <w:rPr>
          <w:rFonts w:ascii="Times New Roman" w:hAnsi="Times New Roman" w:cs="Times New Roman"/>
          <w:sz w:val="28"/>
          <w:szCs w:val="28"/>
        </w:rPr>
        <w:t xml:space="preserve">Репрезентативные участки по </w:t>
      </w:r>
      <w:r w:rsidR="008C4286">
        <w:rPr>
          <w:rFonts w:ascii="Times New Roman" w:hAnsi="Times New Roman" w:cs="Times New Roman"/>
          <w:sz w:val="28"/>
          <w:szCs w:val="28"/>
        </w:rPr>
        <w:t>Прозорок</w:t>
      </w:r>
      <w:r w:rsidR="00612FDF">
        <w:rPr>
          <w:rFonts w:ascii="Times New Roman" w:hAnsi="Times New Roman" w:cs="Times New Roman"/>
          <w:sz w:val="28"/>
          <w:szCs w:val="28"/>
        </w:rPr>
        <w:t>скому лесничеству 2020</w:t>
      </w:r>
      <w:r w:rsidRPr="004B3F59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Style w:val="a7"/>
        <w:tblW w:w="9498" w:type="dxa"/>
        <w:tblInd w:w="-601" w:type="dxa"/>
        <w:tblLayout w:type="fixed"/>
        <w:tblLook w:val="04A0"/>
      </w:tblPr>
      <w:tblGrid>
        <w:gridCol w:w="993"/>
        <w:gridCol w:w="850"/>
        <w:gridCol w:w="1134"/>
        <w:gridCol w:w="2268"/>
        <w:gridCol w:w="2552"/>
        <w:gridCol w:w="1701"/>
      </w:tblGrid>
      <w:tr w:rsidR="0043643E" w:rsidTr="0043643E">
        <w:trPr>
          <w:cantSplit/>
          <w:trHeight w:val="51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2B3EC8" w:rsidRDefault="0043643E" w:rsidP="00EE13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2B3EC8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2B3EC8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2B3EC8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2B3EC8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ле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2B3EC8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, лет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Е1Б+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Олс3Б1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Олс+Б+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Олс+Б+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Е1Д1Ос2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С3Б+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ОС2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ОС3ОЛС2Б2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Е1Д1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Е1Д1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Е1Д2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Е3С1Б1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Е1С2Д2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Б3ОС2Е2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ОС2Б2ОЛ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с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Е1Д1КЛ2Б2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Е2В1КЛ1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Е2Я2КЛ1Б1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42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Е1Б1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Е1Д1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9Е1С+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КЛ2В1Е4ОЛС1ИВД+К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Е+Д+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Е+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Е+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ОЛС2Б1ОС3Е1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с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ОЛС2Б1ОС2Е1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с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ОЛС2Б1ОС2Е1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с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Е1Д1Б+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Е1Д1Б+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ОЛС2ОС2Б+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с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Е2ОС2Б+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ОЛС2ОС2Б1Е+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с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Б3ОС1ОЛС2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ОЛС2ОС2Б+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с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ОЛС1ОС1Б1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с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Е+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9Е1Д+ОС+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С1Е3Б1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Е1КЛ1В+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Е+КЛ+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Е2С1Б1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ОЛС1Б1ОС1ИВ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с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Е2Б1ОС+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Е+Б+Е+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Б3ОС2ОЛС1Е1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Б3ОС2ОЛС1Е+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Б4ОС+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С+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м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С1Е2Б2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Ол(с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С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Б4Ос2Е+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Б4Ос2ОЛ+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Б3Ос3О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Е3Олс2Ив2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С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Е2С1Б1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Е1С1Д1Б1Ос2Ол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Е2С2Б3Ол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С+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9С1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М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С2Е2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Е2С1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Олс3Б1Ос1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Па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Е4С1Б+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9Б1Е+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С3Е3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м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Е+Б+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Е3С2Б+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Е1С2Ос2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Б1Ос2Е1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Е1С5Б+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С3Е2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B4030F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30F" w:rsidRDefault="00B4030F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30F" w:rsidRPr="008C4286" w:rsidRDefault="00B4030F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30F" w:rsidRPr="008C4286" w:rsidRDefault="00B4030F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30F" w:rsidRPr="008C4286" w:rsidRDefault="00B4030F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30F" w:rsidRPr="008C4286" w:rsidRDefault="00B4030F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30F" w:rsidRPr="008C4286" w:rsidRDefault="00B4030F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030F" w:rsidRPr="008C4286" w:rsidTr="00EE13FA">
        <w:trPr>
          <w:trHeight w:val="216"/>
        </w:trPr>
        <w:tc>
          <w:tcPr>
            <w:tcW w:w="94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30F" w:rsidRPr="008C4286" w:rsidRDefault="00B4030F" w:rsidP="00B403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зорокское</w:t>
            </w:r>
          </w:p>
        </w:tc>
      </w:tr>
      <w:tr w:rsidR="0043643E" w:rsidRPr="008C4286" w:rsidTr="00B4030F">
        <w:trPr>
          <w:trHeight w:val="2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B403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С3Б1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Б2Ос1С1Е+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С2Е4Б+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Е1С2Б2Ос1Ол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Е3Б2Ос1Ол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Ч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4Е5Б1Ол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М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9С1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Ба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Олс2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Па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Ба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С2Б+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С2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М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С2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М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С2Е+О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43643E" w:rsidRPr="008C4286" w:rsidTr="0043643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9Е1Д+Я+Л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К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43E" w:rsidRPr="008C4286" w:rsidRDefault="0043643E" w:rsidP="004364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28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</w:tbl>
    <w:p w:rsidR="001703C4" w:rsidRPr="008C4286" w:rsidRDefault="001703C4" w:rsidP="0043643E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1703C4" w:rsidRPr="008C4286" w:rsidSect="00B4030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E62" w:rsidRDefault="00FE0E62" w:rsidP="002C5E3A">
      <w:pPr>
        <w:spacing w:after="0" w:line="240" w:lineRule="auto"/>
      </w:pPr>
      <w:r>
        <w:separator/>
      </w:r>
    </w:p>
  </w:endnote>
  <w:endnote w:type="continuationSeparator" w:id="1">
    <w:p w:rsidR="00FE0E62" w:rsidRDefault="00FE0E62" w:rsidP="002C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E62" w:rsidRDefault="00FE0E62" w:rsidP="002C5E3A">
      <w:pPr>
        <w:spacing w:after="0" w:line="240" w:lineRule="auto"/>
      </w:pPr>
      <w:r>
        <w:separator/>
      </w:r>
    </w:p>
  </w:footnote>
  <w:footnote w:type="continuationSeparator" w:id="1">
    <w:p w:rsidR="00FE0E62" w:rsidRDefault="00FE0E62" w:rsidP="002C5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4B7"/>
    <w:rsid w:val="00084771"/>
    <w:rsid w:val="001506E2"/>
    <w:rsid w:val="001703C4"/>
    <w:rsid w:val="001E13B5"/>
    <w:rsid w:val="002B3EC8"/>
    <w:rsid w:val="002C5E3A"/>
    <w:rsid w:val="00382946"/>
    <w:rsid w:val="00425FD1"/>
    <w:rsid w:val="0043643E"/>
    <w:rsid w:val="00461ACF"/>
    <w:rsid w:val="00495A59"/>
    <w:rsid w:val="004A40E6"/>
    <w:rsid w:val="005022B4"/>
    <w:rsid w:val="00514395"/>
    <w:rsid w:val="005A2C22"/>
    <w:rsid w:val="00612FDF"/>
    <w:rsid w:val="0061631B"/>
    <w:rsid w:val="006369E6"/>
    <w:rsid w:val="00694F32"/>
    <w:rsid w:val="0070345B"/>
    <w:rsid w:val="00751935"/>
    <w:rsid w:val="00790DC7"/>
    <w:rsid w:val="007D01DF"/>
    <w:rsid w:val="008744A5"/>
    <w:rsid w:val="008A5CAC"/>
    <w:rsid w:val="008C4286"/>
    <w:rsid w:val="009244F7"/>
    <w:rsid w:val="00932D95"/>
    <w:rsid w:val="00936F2A"/>
    <w:rsid w:val="009844B7"/>
    <w:rsid w:val="00A31F16"/>
    <w:rsid w:val="00AC14A4"/>
    <w:rsid w:val="00AF4723"/>
    <w:rsid w:val="00AF70CC"/>
    <w:rsid w:val="00B135ED"/>
    <w:rsid w:val="00B4030F"/>
    <w:rsid w:val="00B55D65"/>
    <w:rsid w:val="00B62B73"/>
    <w:rsid w:val="00BE10C9"/>
    <w:rsid w:val="00CB01B4"/>
    <w:rsid w:val="00CC3E79"/>
    <w:rsid w:val="00D62962"/>
    <w:rsid w:val="00D72F82"/>
    <w:rsid w:val="00EB15B5"/>
    <w:rsid w:val="00EE13FA"/>
    <w:rsid w:val="00F1563A"/>
    <w:rsid w:val="00FE0E62"/>
    <w:rsid w:val="00FF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4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44B7"/>
  </w:style>
  <w:style w:type="paragraph" w:styleId="a5">
    <w:name w:val="footer"/>
    <w:basedOn w:val="a"/>
    <w:link w:val="a6"/>
    <w:uiPriority w:val="99"/>
    <w:semiHidden/>
    <w:unhideWhenUsed/>
    <w:rsid w:val="00984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44B7"/>
  </w:style>
  <w:style w:type="table" w:styleId="a7">
    <w:name w:val="Table Grid"/>
    <w:basedOn w:val="a1"/>
    <w:uiPriority w:val="59"/>
    <w:rsid w:val="00984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93BC-FD00-4BBF-A0D4-01257427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sn_otd</cp:lastModifiedBy>
  <cp:revision>2</cp:revision>
  <cp:lastPrinted>2019-01-24T08:42:00Z</cp:lastPrinted>
  <dcterms:created xsi:type="dcterms:W3CDTF">2019-01-23T13:15:00Z</dcterms:created>
  <dcterms:modified xsi:type="dcterms:W3CDTF">2021-02-17T13:11:00Z</dcterms:modified>
</cp:coreProperties>
</file>